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2ABD" w14:textId="2974A3BE" w:rsidR="00AD0CD2" w:rsidRDefault="05E230AC" w:rsidP="3BB878AF">
      <w:pPr>
        <w:spacing w:after="0" w:line="240" w:lineRule="auto"/>
        <w:jc w:val="center"/>
        <w:rPr>
          <w:rFonts w:eastAsia="Times New Roman" w:cs="Segoe UI"/>
          <w:b/>
          <w:bCs/>
          <w:color w:val="000000"/>
          <w:sz w:val="32"/>
          <w:szCs w:val="32"/>
          <w:lang w:val="en-AU" w:eastAsia="en-AU"/>
        </w:rPr>
      </w:pPr>
      <w:r>
        <w:rPr>
          <w:noProof/>
        </w:rPr>
        <w:drawing>
          <wp:inline distT="0" distB="0" distL="0" distR="0" wp14:anchorId="69EA09BE" wp14:editId="0DCB25F7">
            <wp:extent cx="1346416" cy="1048074"/>
            <wp:effectExtent l="0" t="0" r="6350" b="0"/>
            <wp:docPr id="3" name="Picture 3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16" cy="10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C9A1" w14:textId="78F9788D" w:rsidR="002908E6" w:rsidRDefault="002908E6" w:rsidP="3BB878AF">
      <w:pPr>
        <w:spacing w:after="0" w:line="240" w:lineRule="auto"/>
        <w:jc w:val="center"/>
        <w:rPr>
          <w:lang w:val="en-AU" w:eastAsia="en-AU"/>
        </w:rPr>
      </w:pPr>
    </w:p>
    <w:p w14:paraId="279D5EE9" w14:textId="77777777" w:rsidR="002908E6" w:rsidRDefault="002908E6" w:rsidP="00341522">
      <w:pPr>
        <w:spacing w:after="0" w:line="240" w:lineRule="auto"/>
        <w:jc w:val="center"/>
        <w:rPr>
          <w:rFonts w:eastAsia="Times New Roman" w:cs="Segoe UI"/>
          <w:b/>
          <w:bCs/>
          <w:color w:val="000000"/>
          <w:sz w:val="32"/>
          <w:szCs w:val="32"/>
          <w:lang w:val="en-AU" w:eastAsia="en-AU"/>
        </w:rPr>
      </w:pPr>
    </w:p>
    <w:p w14:paraId="4E05FA4F" w14:textId="42C17BBF" w:rsidR="00AD0CD2" w:rsidRDefault="00341522" w:rsidP="00341522">
      <w:pPr>
        <w:spacing w:after="0" w:line="240" w:lineRule="auto"/>
        <w:jc w:val="center"/>
        <w:rPr>
          <w:rFonts w:eastAsia="Times New Roman" w:cs="Segoe UI"/>
          <w:b/>
          <w:bCs/>
          <w:color w:val="000000"/>
          <w:sz w:val="32"/>
          <w:szCs w:val="32"/>
          <w:lang w:val="en-AU" w:eastAsia="en-AU"/>
        </w:rPr>
      </w:pPr>
      <w:r w:rsidRPr="3BB878AF">
        <w:rPr>
          <w:rFonts w:eastAsia="Times New Roman" w:cs="Segoe UI"/>
          <w:b/>
          <w:bCs/>
          <w:color w:val="000000" w:themeColor="text1"/>
          <w:sz w:val="32"/>
          <w:szCs w:val="32"/>
          <w:lang w:val="en-AU" w:eastAsia="en-AU"/>
        </w:rPr>
        <w:t xml:space="preserve">Project </w:t>
      </w:r>
      <w:r w:rsidR="3D2F3EDE" w:rsidRPr="3BB878AF">
        <w:rPr>
          <w:rFonts w:eastAsia="Times New Roman" w:cs="Segoe UI"/>
          <w:b/>
          <w:bCs/>
          <w:color w:val="000000" w:themeColor="text1"/>
          <w:sz w:val="32"/>
          <w:szCs w:val="32"/>
          <w:lang w:val="en-AU" w:eastAsia="en-AU"/>
        </w:rPr>
        <w:t>Phoenix Submission Cover Page</w:t>
      </w:r>
    </w:p>
    <w:p w14:paraId="0DC4C58D" w14:textId="77777777" w:rsidR="002908E6" w:rsidRPr="00341522" w:rsidRDefault="002908E6" w:rsidP="00341522">
      <w:pPr>
        <w:spacing w:after="0" w:line="240" w:lineRule="auto"/>
        <w:jc w:val="center"/>
        <w:rPr>
          <w:rFonts w:eastAsia="Times New Roman" w:cs="Segoe UI"/>
          <w:b/>
          <w:bCs/>
          <w:color w:val="000000"/>
          <w:sz w:val="32"/>
          <w:szCs w:val="32"/>
          <w:lang w:val="en-AU" w:eastAsia="en-AU"/>
        </w:rPr>
      </w:pPr>
    </w:p>
    <w:p w14:paraId="51EF5D9C" w14:textId="77777777" w:rsidR="00AD0CD2" w:rsidRPr="00341522" w:rsidRDefault="00AD0CD2" w:rsidP="00D45AAF">
      <w:pPr>
        <w:spacing w:after="0" w:line="240" w:lineRule="auto"/>
        <w:rPr>
          <w:rFonts w:eastAsia="Times New Roman" w:cs="Segoe UI"/>
          <w:b/>
          <w:bCs/>
          <w:color w:val="000000"/>
          <w:lang w:val="en-AU" w:eastAsia="en-AU"/>
        </w:rPr>
      </w:pPr>
    </w:p>
    <w:p w14:paraId="2A951F94" w14:textId="566092DF" w:rsidR="00D45AAF" w:rsidRPr="00CC17B0" w:rsidRDefault="00D45AAF" w:rsidP="00D45AAF">
      <w:pPr>
        <w:spacing w:after="0" w:line="240" w:lineRule="auto"/>
        <w:rPr>
          <w:rFonts w:eastAsia="Times New Roman" w:cs="Segoe UI"/>
          <w:color w:val="000000"/>
          <w:lang w:val="en-AU" w:eastAsia="en-AU"/>
        </w:rPr>
      </w:pPr>
      <w:r w:rsidRPr="00CC17B0">
        <w:rPr>
          <w:rFonts w:eastAsia="Times New Roman" w:cs="Segoe UI"/>
          <w:b/>
          <w:bCs/>
          <w:color w:val="000000"/>
          <w:lang w:val="en-AU" w:eastAsia="en-AU"/>
        </w:rPr>
        <w:t>How to make a written submission</w:t>
      </w:r>
    </w:p>
    <w:p w14:paraId="71377115" w14:textId="6FBBDDDD" w:rsidR="76A48D4E" w:rsidRDefault="00D45AAF" w:rsidP="00D45AAF">
      <w:pPr>
        <w:rPr>
          <w:rFonts w:eastAsia="Times New Roman" w:cs="Segoe UI"/>
          <w:color w:val="000000" w:themeColor="text1"/>
          <w:lang w:val="en-AU" w:eastAsia="en-AU"/>
        </w:rPr>
      </w:pPr>
      <w:r w:rsidRPr="3BB878AF">
        <w:rPr>
          <w:rFonts w:eastAsia="Times New Roman" w:cs="Segoe UI"/>
          <w:color w:val="000000" w:themeColor="text1"/>
          <w:lang w:val="en-AU" w:eastAsia="en-AU"/>
        </w:rPr>
        <w:t xml:space="preserve">Public submissions on the </w:t>
      </w:r>
      <w:r w:rsidR="5AC407F2" w:rsidRPr="3BB878AF">
        <w:rPr>
          <w:rFonts w:eastAsia="Times New Roman" w:cs="Segoe UI"/>
          <w:color w:val="000000" w:themeColor="text1"/>
          <w:lang w:val="en-AU" w:eastAsia="en-AU"/>
        </w:rPr>
        <w:t xml:space="preserve">National Ten-Year Strategy and the </w:t>
      </w:r>
      <w:r w:rsidRPr="3BB878AF">
        <w:rPr>
          <w:rFonts w:eastAsia="Times New Roman" w:cs="Segoe UI"/>
          <w:color w:val="000000" w:themeColor="text1"/>
          <w:lang w:val="en-AU" w:eastAsia="en-AU"/>
        </w:rPr>
        <w:t>Code of Practice </w:t>
      </w:r>
      <w:r w:rsidR="6D51F590" w:rsidRPr="3BB878AF">
        <w:rPr>
          <w:rFonts w:eastAsia="Times New Roman" w:cs="Segoe UI"/>
          <w:color w:val="000000" w:themeColor="text1"/>
          <w:lang w:val="en-AU" w:eastAsia="en-AU"/>
        </w:rPr>
        <w:t xml:space="preserve">Options Paper </w:t>
      </w:r>
      <w:r w:rsidRPr="3BB878AF">
        <w:rPr>
          <w:rFonts w:eastAsia="Times New Roman" w:cs="Segoe UI"/>
          <w:color w:val="000000" w:themeColor="text1"/>
          <w:lang w:val="en-AU" w:eastAsia="en-AU"/>
        </w:rPr>
        <w:t>are open </w:t>
      </w:r>
      <w:r w:rsidRPr="3BB878AF">
        <w:rPr>
          <w:rFonts w:eastAsia="Times New Roman" w:cs="Segoe UI"/>
          <w:b/>
          <w:bCs/>
          <w:color w:val="000000" w:themeColor="text1"/>
          <w:lang w:val="en-AU" w:eastAsia="en-AU"/>
        </w:rPr>
        <w:t>from Monday 5 July to Monday 2 August 2021</w:t>
      </w:r>
      <w:r w:rsidRPr="3BB878AF">
        <w:rPr>
          <w:rFonts w:eastAsia="Times New Roman" w:cs="Segoe UI"/>
          <w:color w:val="000000" w:themeColor="text1"/>
          <w:lang w:val="en-AU" w:eastAsia="en-AU"/>
        </w:rPr>
        <w:t>. (Please note that we have extended the 4-week consultation period by adding an extra 2 days to Monday 2 August. Due to the short timeframe, no additional extensions can be granted.)</w:t>
      </w:r>
      <w:r>
        <w:br/>
      </w:r>
      <w:r>
        <w:br/>
      </w:r>
      <w:r w:rsidRPr="3BB878AF">
        <w:rPr>
          <w:rFonts w:eastAsia="Times New Roman" w:cs="Segoe UI"/>
          <w:b/>
          <w:bCs/>
          <w:color w:val="000000" w:themeColor="text1"/>
          <w:lang w:val="en-AU" w:eastAsia="en-AU"/>
        </w:rPr>
        <w:t>You can have your say by:</w:t>
      </w:r>
      <w:r>
        <w:br/>
      </w:r>
      <w:r w:rsidRPr="3BB878AF">
        <w:rPr>
          <w:rFonts w:eastAsia="Times New Roman" w:cs="Segoe UI"/>
          <w:color w:val="000000" w:themeColor="text1"/>
          <w:lang w:val="en-AU" w:eastAsia="en-AU"/>
        </w:rPr>
        <w:t xml:space="preserve">If you would like to make a written submission, email your response to phoenix@greeningaustralia.org.au (Word documents are preferred). Please </w:t>
      </w:r>
      <w:r w:rsidR="00AD0CD2" w:rsidRPr="3BB878AF">
        <w:rPr>
          <w:rFonts w:eastAsia="Times New Roman" w:cs="Segoe UI"/>
          <w:color w:val="000000" w:themeColor="text1"/>
          <w:lang w:val="en-AU" w:eastAsia="en-AU"/>
        </w:rPr>
        <w:t>fill out this cover-page with your details and include as an attachment in the email with</w:t>
      </w:r>
      <w:r w:rsidRPr="3BB878AF">
        <w:rPr>
          <w:rFonts w:eastAsia="Times New Roman" w:cs="Segoe UI"/>
          <w:color w:val="000000" w:themeColor="text1"/>
          <w:lang w:val="en-AU" w:eastAsia="en-AU"/>
        </w:rPr>
        <w:t xml:space="preserve"> your submission.</w:t>
      </w:r>
      <w:r>
        <w:br/>
      </w:r>
      <w:r w:rsidRPr="3BB878AF">
        <w:rPr>
          <w:rFonts w:eastAsia="Times New Roman" w:cs="Segoe UI"/>
          <w:color w:val="000000" w:themeColor="text1"/>
          <w:lang w:val="en-AU" w:eastAsia="en-AU"/>
        </w:rPr>
        <w:t> </w:t>
      </w:r>
      <w:r>
        <w:br/>
      </w:r>
      <w:r w:rsidRPr="3BB878AF">
        <w:rPr>
          <w:rFonts w:eastAsia="Times New Roman" w:cs="Segoe UI"/>
          <w:b/>
          <w:bCs/>
          <w:i/>
          <w:iCs/>
          <w:color w:val="000000" w:themeColor="text1"/>
          <w:lang w:val="en-AU" w:eastAsia="en-AU"/>
        </w:rPr>
        <w:t>Contacting Project Phoenix</w:t>
      </w:r>
      <w:r>
        <w:br/>
      </w:r>
      <w:r w:rsidRPr="3BB878AF">
        <w:rPr>
          <w:rFonts w:eastAsia="Times New Roman" w:cs="Segoe UI"/>
          <w:color w:val="000000" w:themeColor="text1"/>
          <w:lang w:val="en-AU" w:eastAsia="en-AU"/>
        </w:rPr>
        <w:t>If you have any problems sending your submission, or if you have any questions, please contact us for help at phoenix@greeningaustralia.org.au or phone us on </w:t>
      </w:r>
      <w:r w:rsidRPr="3BB878AF">
        <w:rPr>
          <w:rFonts w:eastAsia="Times New Roman" w:cs="Segoe UI"/>
          <w:b/>
          <w:bCs/>
          <w:color w:val="000000" w:themeColor="text1"/>
          <w:lang w:val="en-AU" w:eastAsia="en-AU"/>
        </w:rPr>
        <w:t>1300 886 589</w:t>
      </w:r>
      <w:r w:rsidRPr="3BB878AF">
        <w:rPr>
          <w:rFonts w:eastAsia="Times New Roman" w:cs="Segoe UI"/>
          <w:color w:val="000000" w:themeColor="text1"/>
          <w:lang w:val="en-AU" w:eastAsia="en-AU"/>
        </w:rPr>
        <w:t>.</w:t>
      </w:r>
    </w:p>
    <w:p w14:paraId="07650960" w14:textId="760CC7D4" w:rsidR="00F3550E" w:rsidRPr="00341522" w:rsidRDefault="00F3550E" w:rsidP="00D45AAF">
      <w:r>
        <w:rPr>
          <w:rFonts w:ascii="Segoe UI" w:hAnsi="Segoe UI" w:cs="Segoe UI"/>
          <w:color w:val="000000"/>
          <w:sz w:val="21"/>
          <w:szCs w:val="21"/>
        </w:rPr>
        <w:t>For information about Greening Australia's data collection and privacy policy, please visit:</w:t>
      </w:r>
      <w:r>
        <w:rPr>
          <w:rFonts w:ascii="Segoe UI" w:hAnsi="Segoe UI" w:cs="Segoe UI"/>
          <w:color w:val="000000"/>
          <w:sz w:val="21"/>
          <w:szCs w:val="21"/>
        </w:rPr>
        <w:br/>
        <w:t>https://www.greeningaustralia.org.au/privacy/</w:t>
      </w:r>
    </w:p>
    <w:p w14:paraId="1C0C9AA3" w14:textId="77777777" w:rsidR="00D45AAF" w:rsidRPr="00341522" w:rsidRDefault="00D45AAF" w:rsidP="009E6658">
      <w:pPr>
        <w:rPr>
          <w:rFonts w:cs="Segoe UI"/>
          <w:color w:val="000000"/>
          <w:shd w:val="clear" w:color="auto" w:fill="FFFFFF"/>
        </w:rPr>
      </w:pPr>
    </w:p>
    <w:p w14:paraId="0EDA4BF7" w14:textId="09DAFF55" w:rsidR="00B56F98" w:rsidRPr="00341522" w:rsidRDefault="002011A9" w:rsidP="3BB878AF">
      <w:pPr>
        <w:rPr>
          <w:i/>
          <w:iCs/>
        </w:rPr>
      </w:pPr>
      <w:r w:rsidRPr="3BB878AF">
        <w:rPr>
          <w:rFonts w:cs="Segoe UI"/>
          <w:i/>
          <w:iCs/>
          <w:color w:val="000000"/>
          <w:shd w:val="clear" w:color="auto" w:fill="FFFFFF"/>
        </w:rPr>
        <w:t xml:space="preserve">For us to have some information about the people giving us </w:t>
      </w:r>
      <w:r w:rsidR="5B2696A8" w:rsidRPr="3BB878AF">
        <w:rPr>
          <w:rFonts w:cs="Segoe UI"/>
          <w:i/>
          <w:iCs/>
          <w:color w:val="000000"/>
          <w:shd w:val="clear" w:color="auto" w:fill="FFFFFF"/>
        </w:rPr>
        <w:t>feedback, please</w:t>
      </w:r>
      <w:r w:rsidRPr="3BB878AF">
        <w:rPr>
          <w:rFonts w:cs="Segoe UI"/>
          <w:i/>
          <w:iCs/>
          <w:color w:val="000000"/>
          <w:shd w:val="clear" w:color="auto" w:fill="FFFFFF"/>
        </w:rPr>
        <w:t xml:space="preserve"> answer the questions below to ensure we have captured a range of opinions across the sector? </w:t>
      </w:r>
    </w:p>
    <w:p w14:paraId="2431EB04" w14:textId="3D0FDC17" w:rsidR="00B56F98" w:rsidRPr="00341522" w:rsidRDefault="00B56F98" w:rsidP="009E6658"/>
    <w:p w14:paraId="247B20BE" w14:textId="1882632C" w:rsidR="00335AA5" w:rsidRPr="00341522" w:rsidRDefault="00335AA5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Your best email address:</w:t>
      </w:r>
      <w:r w:rsidR="002908E6">
        <w:rPr>
          <w:rFonts w:cs="Segoe UI Semibold"/>
          <w:color w:val="000000"/>
          <w:shd w:val="clear" w:color="auto" w:fill="FFFFFF"/>
        </w:rPr>
        <w:t xml:space="preserve"> </w:t>
      </w:r>
    </w:p>
    <w:p w14:paraId="2E3B0B52" w14:textId="2A2E172A" w:rsidR="00335AA5" w:rsidRPr="00341522" w:rsidRDefault="00335AA5" w:rsidP="009E6658">
      <w:pPr>
        <w:rPr>
          <w:rFonts w:cs="Segoe UI Semibold"/>
          <w:color w:val="000000"/>
          <w:shd w:val="clear" w:color="auto" w:fill="FFFFFF"/>
        </w:rPr>
      </w:pPr>
    </w:p>
    <w:p w14:paraId="453B7FF2" w14:textId="1763D96C" w:rsidR="00335AA5" w:rsidRPr="00341522" w:rsidRDefault="00384805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Full Name:</w:t>
      </w:r>
    </w:p>
    <w:p w14:paraId="6C98BCCE" w14:textId="3A9009FF" w:rsidR="00384805" w:rsidRPr="00341522" w:rsidRDefault="00384805" w:rsidP="009E6658">
      <w:pPr>
        <w:rPr>
          <w:rFonts w:cs="Segoe UI Semibold"/>
          <w:color w:val="000000"/>
          <w:shd w:val="clear" w:color="auto" w:fill="FFFFFF"/>
        </w:rPr>
      </w:pPr>
    </w:p>
    <w:p w14:paraId="42DC497D" w14:textId="647D86E4" w:rsidR="00384805" w:rsidRPr="00341522" w:rsidRDefault="00384805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Your Postcode:</w:t>
      </w:r>
    </w:p>
    <w:p w14:paraId="3EACC939" w14:textId="05B054DF" w:rsidR="00384805" w:rsidRPr="00341522" w:rsidRDefault="00384805" w:rsidP="009E6658">
      <w:pPr>
        <w:rPr>
          <w:rFonts w:cs="Segoe UI Semibold"/>
          <w:color w:val="000000"/>
          <w:shd w:val="clear" w:color="auto" w:fill="FFFFFF"/>
        </w:rPr>
      </w:pPr>
    </w:p>
    <w:p w14:paraId="6F473611" w14:textId="1A21E954" w:rsidR="00956747" w:rsidRDefault="00957061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 xml:space="preserve">Are you submitting your feedback as an individual or on behalf of an </w:t>
      </w:r>
      <w:proofErr w:type="spellStart"/>
      <w:r w:rsidRPr="00341522">
        <w:rPr>
          <w:rFonts w:cs="Segoe UI Semibold"/>
          <w:color w:val="000000"/>
          <w:shd w:val="clear" w:color="auto" w:fill="FFFFFF"/>
        </w:rPr>
        <w:t>organisation</w:t>
      </w:r>
      <w:proofErr w:type="spellEnd"/>
      <w:r w:rsidRPr="00341522">
        <w:rPr>
          <w:rFonts w:cs="Segoe UI Semibold"/>
          <w:color w:val="000000"/>
          <w:shd w:val="clear" w:color="auto" w:fill="FFFFFF"/>
        </w:rPr>
        <w:t>?</w:t>
      </w:r>
    </w:p>
    <w:p w14:paraId="2200EE9E" w14:textId="77777777" w:rsidR="002908E6" w:rsidRPr="002908E6" w:rsidRDefault="002908E6" w:rsidP="009E6658">
      <w:pPr>
        <w:rPr>
          <w:rFonts w:cs="Segoe UI Semibold"/>
          <w:color w:val="000000"/>
          <w:shd w:val="clear" w:color="auto" w:fill="FFFFFF"/>
        </w:rPr>
      </w:pPr>
    </w:p>
    <w:p w14:paraId="6D159805" w14:textId="4160FA39" w:rsidR="007645C7" w:rsidRPr="00341522" w:rsidRDefault="007E11A4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 xml:space="preserve">What is the name of your </w:t>
      </w:r>
      <w:proofErr w:type="spellStart"/>
      <w:r w:rsidRPr="00341522">
        <w:rPr>
          <w:rFonts w:cs="Segoe UI Semibold"/>
          <w:color w:val="000000"/>
          <w:shd w:val="clear" w:color="auto" w:fill="FFFFFF"/>
        </w:rPr>
        <w:t>organisation</w:t>
      </w:r>
      <w:proofErr w:type="spellEnd"/>
      <w:r w:rsidRPr="00341522">
        <w:rPr>
          <w:rFonts w:cs="Segoe UI Semibold"/>
          <w:color w:val="000000"/>
          <w:shd w:val="clear" w:color="auto" w:fill="FFFFFF"/>
        </w:rPr>
        <w:t>?</w:t>
      </w:r>
    </w:p>
    <w:p w14:paraId="761527E0" w14:textId="77777777" w:rsidR="007645C7" w:rsidRPr="00341522" w:rsidRDefault="007645C7" w:rsidP="009E6658">
      <w:pPr>
        <w:rPr>
          <w:rFonts w:cs="Segoe UI Semibold"/>
          <w:color w:val="000000"/>
          <w:shd w:val="clear" w:color="auto" w:fill="FFFFFF"/>
        </w:rPr>
      </w:pPr>
    </w:p>
    <w:p w14:paraId="18C791AC" w14:textId="3076ECCE" w:rsidR="00957061" w:rsidRPr="00341522" w:rsidRDefault="006C0DD6" w:rsidP="009E6658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What is your role in the sector?</w:t>
      </w:r>
    </w:p>
    <w:p w14:paraId="5D67726D" w14:textId="649DA666" w:rsidR="006C0DD6" w:rsidRPr="00341522" w:rsidRDefault="006C0DD6" w:rsidP="009E6658">
      <w:pPr>
        <w:rPr>
          <w:rFonts w:cs="Segoe UI Semibold"/>
          <w:color w:val="000000"/>
          <w:shd w:val="clear" w:color="auto" w:fill="FFFFFF"/>
        </w:rPr>
      </w:pPr>
    </w:p>
    <w:p w14:paraId="0F0578FD" w14:textId="74A9846C" w:rsidR="006C0DD6" w:rsidRPr="00341522" w:rsidRDefault="006C0DD6" w:rsidP="006C0DD6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Are you Aboriginal or Torres Strait Islander? (It is optional to answer this.)</w:t>
      </w:r>
    </w:p>
    <w:p w14:paraId="264A21B7" w14:textId="04FC3456" w:rsidR="006C0DD6" w:rsidRPr="00341522" w:rsidRDefault="006C0DD6" w:rsidP="006C0DD6">
      <w:pPr>
        <w:rPr>
          <w:rFonts w:cs="Segoe UI Semibold"/>
          <w:color w:val="000000"/>
          <w:shd w:val="clear" w:color="auto" w:fill="FFFFFF"/>
        </w:rPr>
      </w:pPr>
    </w:p>
    <w:p w14:paraId="5A708C53" w14:textId="2AC7996F" w:rsidR="006C0DD6" w:rsidRPr="00341522" w:rsidRDefault="00646CF0" w:rsidP="00646CF0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Are you happy for your submission to be made public?</w:t>
      </w:r>
    </w:p>
    <w:p w14:paraId="4655F2F8" w14:textId="6A56DE0C" w:rsidR="00646CF0" w:rsidRPr="00341522" w:rsidRDefault="00646CF0" w:rsidP="00646CF0">
      <w:pPr>
        <w:rPr>
          <w:rFonts w:cs="Segoe UI Semibold"/>
          <w:color w:val="000000"/>
          <w:shd w:val="clear" w:color="auto" w:fill="FFFFFF"/>
        </w:rPr>
      </w:pPr>
    </w:p>
    <w:p w14:paraId="219156EA" w14:textId="091ED6FE" w:rsidR="00646CF0" w:rsidRPr="00341522" w:rsidRDefault="00646CF0" w:rsidP="00646CF0">
      <w:pPr>
        <w:rPr>
          <w:rFonts w:cs="Segoe UI Semibold"/>
          <w:color w:val="000000"/>
          <w:shd w:val="clear" w:color="auto" w:fill="FFFFFF"/>
        </w:rPr>
      </w:pPr>
      <w:r w:rsidRPr="00341522">
        <w:rPr>
          <w:rFonts w:cs="Segoe UI Semibold"/>
          <w:color w:val="000000"/>
          <w:shd w:val="clear" w:color="auto" w:fill="FFFFFF"/>
        </w:rPr>
        <w:t>I would like my submission to remain confidential.</w:t>
      </w:r>
    </w:p>
    <w:p w14:paraId="6176DA1D" w14:textId="279A77A2" w:rsidR="00A849E8" w:rsidRDefault="00A849E8" w:rsidP="00646CF0">
      <w:pPr>
        <w:rPr>
          <w:rFonts w:cs="Segoe UI"/>
          <w:color w:val="333333"/>
          <w:shd w:val="clear" w:color="auto" w:fill="FFFFFF"/>
        </w:rPr>
      </w:pPr>
    </w:p>
    <w:p w14:paraId="16E08144" w14:textId="77777777" w:rsidR="00DF1A2C" w:rsidRDefault="00DF1A2C" w:rsidP="00646CF0">
      <w:pPr>
        <w:rPr>
          <w:rFonts w:cs="Segoe UI"/>
          <w:color w:val="333333"/>
          <w:shd w:val="clear" w:color="auto" w:fill="FFFFFF"/>
        </w:rPr>
      </w:pPr>
    </w:p>
    <w:p w14:paraId="4C267A3D" w14:textId="77777777" w:rsidR="00DF1A2C" w:rsidRPr="00341522" w:rsidRDefault="00DF1A2C" w:rsidP="00646CF0">
      <w:pPr>
        <w:rPr>
          <w:rFonts w:cs="Segoe UI"/>
          <w:color w:val="333333"/>
          <w:shd w:val="clear" w:color="auto" w:fill="FFFFFF"/>
        </w:rPr>
      </w:pPr>
    </w:p>
    <w:p w14:paraId="6BEC474F" w14:textId="665AC37A" w:rsidR="00A849E8" w:rsidRPr="00341522" w:rsidRDefault="00A849E8" w:rsidP="00646CF0">
      <w:pPr>
        <w:rPr>
          <w:rFonts w:cs="Segoe UI"/>
          <w:color w:val="000000"/>
          <w:shd w:val="clear" w:color="auto" w:fill="FFFFFF"/>
        </w:rPr>
      </w:pPr>
      <w:r w:rsidRPr="00341522">
        <w:rPr>
          <w:rFonts w:cs="Segoe UI"/>
          <w:color w:val="000000"/>
          <w:shd w:val="clear" w:color="auto" w:fill="FFFFFF"/>
        </w:rPr>
        <w:t>Thank you for your contribution. Your views are valuable, and </w:t>
      </w:r>
      <w:r w:rsidRPr="3BB878AF">
        <w:rPr>
          <w:rFonts w:cs="Segoe UI"/>
          <w:b/>
          <w:bCs/>
          <w:i/>
          <w:iCs/>
          <w:color w:val="000000"/>
          <w:shd w:val="clear" w:color="auto" w:fill="FFFFFF"/>
        </w:rPr>
        <w:t>all</w:t>
      </w:r>
      <w:r w:rsidRPr="00341522">
        <w:rPr>
          <w:rFonts w:cs="Segoe UI"/>
          <w:color w:val="000000"/>
          <w:shd w:val="clear" w:color="auto" w:fill="FFFFFF"/>
        </w:rPr>
        <w:t> will be considered for the final Code of Practice document.</w:t>
      </w:r>
    </w:p>
    <w:p w14:paraId="6987130D" w14:textId="4EB5583B" w:rsidR="3BB878AF" w:rsidRDefault="3BB878AF" w:rsidP="3BB878AF">
      <w:pPr>
        <w:rPr>
          <w:rFonts w:cs="Segoe UI"/>
          <w:color w:val="000000" w:themeColor="text1"/>
        </w:rPr>
      </w:pPr>
    </w:p>
    <w:p w14:paraId="53FCB3FB" w14:textId="1349504B" w:rsidR="3A790941" w:rsidRDefault="3A790941" w:rsidP="3BB878AF">
      <w:pPr>
        <w:rPr>
          <w:rFonts w:ascii="Calibri" w:eastAsia="Calibri" w:hAnsi="Calibri" w:cs="Calibri"/>
        </w:rPr>
      </w:pPr>
      <w:r w:rsidRPr="3BB878AF">
        <w:rPr>
          <w:rFonts w:ascii="Calibri" w:eastAsia="Calibri" w:hAnsi="Calibri" w:cs="Calibri"/>
        </w:rPr>
        <w:t xml:space="preserve">If you are not already a member of the Phoenix seed network, please subscribe </w:t>
      </w:r>
      <w:r w:rsidR="62B9C542" w:rsidRPr="3BB878AF">
        <w:rPr>
          <w:rFonts w:ascii="Calibri" w:eastAsia="Calibri" w:hAnsi="Calibri" w:cs="Calibri"/>
        </w:rPr>
        <w:t>below:</w:t>
      </w:r>
    </w:p>
    <w:p w14:paraId="3D59C325" w14:textId="11271224" w:rsidR="4A9C002F" w:rsidRDefault="00131856" w:rsidP="3BB878AF">
      <w:pPr>
        <w:rPr>
          <w:rStyle w:val="Hyperlink"/>
          <w:rFonts w:ascii="Calibri" w:eastAsia="Calibri" w:hAnsi="Calibri" w:cs="Calibri"/>
        </w:rPr>
      </w:pPr>
      <w:hyperlink r:id="rId12">
        <w:r w:rsidR="4A9C002F" w:rsidRPr="3BB878AF">
          <w:rPr>
            <w:rStyle w:val="Hyperlink"/>
            <w:rFonts w:ascii="Calibri" w:eastAsia="Calibri" w:hAnsi="Calibri" w:cs="Calibri"/>
          </w:rPr>
          <w:t>Project Phoenix Network</w:t>
        </w:r>
      </w:hyperlink>
    </w:p>
    <w:p w14:paraId="7A66C230" w14:textId="12CB3382" w:rsidR="00CC17B0" w:rsidRPr="00341522" w:rsidRDefault="00CC17B0" w:rsidP="00CC17B0"/>
    <w:sectPr w:rsidR="00CC17B0" w:rsidRPr="003415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3C98" w14:textId="77777777" w:rsidR="007C0F05" w:rsidRDefault="007C0F05" w:rsidP="00104E4B">
      <w:pPr>
        <w:spacing w:after="0" w:line="240" w:lineRule="auto"/>
      </w:pPr>
      <w:r>
        <w:separator/>
      </w:r>
    </w:p>
  </w:endnote>
  <w:endnote w:type="continuationSeparator" w:id="0">
    <w:p w14:paraId="4BB3880E" w14:textId="77777777" w:rsidR="007C0F05" w:rsidRDefault="007C0F05" w:rsidP="00104E4B">
      <w:pPr>
        <w:spacing w:after="0" w:line="240" w:lineRule="auto"/>
      </w:pPr>
      <w:r>
        <w:continuationSeparator/>
      </w:r>
    </w:p>
  </w:endnote>
  <w:endnote w:type="continuationNotice" w:id="1">
    <w:p w14:paraId="19D13451" w14:textId="77777777" w:rsidR="007C0F05" w:rsidRDefault="007C0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DEC8" w14:textId="77777777" w:rsidR="009357DA" w:rsidRDefault="3BB878AF" w:rsidP="009357DA">
    <w:pPr>
      <w:pStyle w:val="Footer"/>
      <w:jc w:val="center"/>
    </w:pPr>
    <w:r>
      <w:rPr>
        <w:noProof/>
      </w:rPr>
      <w:drawing>
        <wp:inline distT="0" distB="0" distL="0" distR="0" wp14:anchorId="632FF7E5" wp14:editId="66D0F65E">
          <wp:extent cx="3295650" cy="28107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28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099FE" w14:textId="6CD1B6C3" w:rsidR="00B550D5" w:rsidRDefault="00270611" w:rsidP="009357DA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57F5" w14:textId="77777777" w:rsidR="007C0F05" w:rsidRDefault="007C0F05" w:rsidP="00104E4B">
      <w:pPr>
        <w:spacing w:after="0" w:line="240" w:lineRule="auto"/>
      </w:pPr>
      <w:r>
        <w:separator/>
      </w:r>
    </w:p>
  </w:footnote>
  <w:footnote w:type="continuationSeparator" w:id="0">
    <w:p w14:paraId="33D36689" w14:textId="77777777" w:rsidR="007C0F05" w:rsidRDefault="007C0F05" w:rsidP="00104E4B">
      <w:pPr>
        <w:spacing w:after="0" w:line="240" w:lineRule="auto"/>
      </w:pPr>
      <w:r>
        <w:continuationSeparator/>
      </w:r>
    </w:p>
  </w:footnote>
  <w:footnote w:type="continuationNotice" w:id="1">
    <w:p w14:paraId="43AF367D" w14:textId="77777777" w:rsidR="007C0F05" w:rsidRDefault="007C0F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F10E8"/>
    <w:rsid w:val="0001D439"/>
    <w:rsid w:val="000225EB"/>
    <w:rsid w:val="00023064"/>
    <w:rsid w:val="00025C82"/>
    <w:rsid w:val="000505C7"/>
    <w:rsid w:val="00081179"/>
    <w:rsid w:val="000A77F0"/>
    <w:rsid w:val="000E0E4E"/>
    <w:rsid w:val="00104E4B"/>
    <w:rsid w:val="0012661E"/>
    <w:rsid w:val="00131856"/>
    <w:rsid w:val="0015035F"/>
    <w:rsid w:val="001865E9"/>
    <w:rsid w:val="001D543A"/>
    <w:rsid w:val="001E1AD9"/>
    <w:rsid w:val="001E3C1A"/>
    <w:rsid w:val="00200175"/>
    <w:rsid w:val="002011A9"/>
    <w:rsid w:val="00215AC6"/>
    <w:rsid w:val="00247B35"/>
    <w:rsid w:val="002527EB"/>
    <w:rsid w:val="00270611"/>
    <w:rsid w:val="002908E6"/>
    <w:rsid w:val="002B3056"/>
    <w:rsid w:val="002E0E29"/>
    <w:rsid w:val="002E2426"/>
    <w:rsid w:val="00304CC4"/>
    <w:rsid w:val="003110EB"/>
    <w:rsid w:val="00312BC9"/>
    <w:rsid w:val="00335AA5"/>
    <w:rsid w:val="00341522"/>
    <w:rsid w:val="00356A2E"/>
    <w:rsid w:val="00384805"/>
    <w:rsid w:val="00390A44"/>
    <w:rsid w:val="003A3DE4"/>
    <w:rsid w:val="003C1D38"/>
    <w:rsid w:val="003E3244"/>
    <w:rsid w:val="00426503"/>
    <w:rsid w:val="0043394C"/>
    <w:rsid w:val="00433F3A"/>
    <w:rsid w:val="004C7C3B"/>
    <w:rsid w:val="00503494"/>
    <w:rsid w:val="005F34C0"/>
    <w:rsid w:val="00602E59"/>
    <w:rsid w:val="00603381"/>
    <w:rsid w:val="00607132"/>
    <w:rsid w:val="00646CF0"/>
    <w:rsid w:val="00651289"/>
    <w:rsid w:val="0066007D"/>
    <w:rsid w:val="0067780E"/>
    <w:rsid w:val="006C0DD6"/>
    <w:rsid w:val="007645C7"/>
    <w:rsid w:val="007B4106"/>
    <w:rsid w:val="007C0F05"/>
    <w:rsid w:val="007C6105"/>
    <w:rsid w:val="007E11A4"/>
    <w:rsid w:val="008147B0"/>
    <w:rsid w:val="00837CF0"/>
    <w:rsid w:val="008445E2"/>
    <w:rsid w:val="0086213B"/>
    <w:rsid w:val="00874C5F"/>
    <w:rsid w:val="008A4B26"/>
    <w:rsid w:val="008B03C6"/>
    <w:rsid w:val="008E6B07"/>
    <w:rsid w:val="00907168"/>
    <w:rsid w:val="009357DA"/>
    <w:rsid w:val="00956747"/>
    <w:rsid w:val="00957061"/>
    <w:rsid w:val="00984219"/>
    <w:rsid w:val="00984A43"/>
    <w:rsid w:val="009873C1"/>
    <w:rsid w:val="00995344"/>
    <w:rsid w:val="009B52D7"/>
    <w:rsid w:val="009E6658"/>
    <w:rsid w:val="00A028FC"/>
    <w:rsid w:val="00A245DB"/>
    <w:rsid w:val="00A2621B"/>
    <w:rsid w:val="00A41B5F"/>
    <w:rsid w:val="00A50446"/>
    <w:rsid w:val="00A75E6C"/>
    <w:rsid w:val="00A849E8"/>
    <w:rsid w:val="00AD0CD2"/>
    <w:rsid w:val="00AE6BAC"/>
    <w:rsid w:val="00AF2EC5"/>
    <w:rsid w:val="00B30E8C"/>
    <w:rsid w:val="00B462E1"/>
    <w:rsid w:val="00B550D5"/>
    <w:rsid w:val="00B56F98"/>
    <w:rsid w:val="00B94800"/>
    <w:rsid w:val="00C52F4C"/>
    <w:rsid w:val="00C639C1"/>
    <w:rsid w:val="00C77CAE"/>
    <w:rsid w:val="00C900B6"/>
    <w:rsid w:val="00C925EE"/>
    <w:rsid w:val="00CC17B0"/>
    <w:rsid w:val="00CC4D31"/>
    <w:rsid w:val="00D05CEC"/>
    <w:rsid w:val="00D45AAF"/>
    <w:rsid w:val="00D50FB9"/>
    <w:rsid w:val="00D63150"/>
    <w:rsid w:val="00DB546A"/>
    <w:rsid w:val="00DE3E21"/>
    <w:rsid w:val="00DF1A2C"/>
    <w:rsid w:val="00E26444"/>
    <w:rsid w:val="00E3568D"/>
    <w:rsid w:val="00E96F58"/>
    <w:rsid w:val="00EA0D55"/>
    <w:rsid w:val="00ED34C9"/>
    <w:rsid w:val="00F3550E"/>
    <w:rsid w:val="00F54BC5"/>
    <w:rsid w:val="00F637B1"/>
    <w:rsid w:val="00F72C8E"/>
    <w:rsid w:val="00F76C0A"/>
    <w:rsid w:val="00FA6517"/>
    <w:rsid w:val="00FE08F1"/>
    <w:rsid w:val="05E230AC"/>
    <w:rsid w:val="0B884EDF"/>
    <w:rsid w:val="1D487EEC"/>
    <w:rsid w:val="286BBADA"/>
    <w:rsid w:val="2D3F2BFD"/>
    <w:rsid w:val="2EDAFC5E"/>
    <w:rsid w:val="3076CCBF"/>
    <w:rsid w:val="35989FC3"/>
    <w:rsid w:val="3A790941"/>
    <w:rsid w:val="3BB878AF"/>
    <w:rsid w:val="3D2F3EDE"/>
    <w:rsid w:val="4A9C002F"/>
    <w:rsid w:val="4E5969E0"/>
    <w:rsid w:val="4EAF10E8"/>
    <w:rsid w:val="5AC407F2"/>
    <w:rsid w:val="5B2696A8"/>
    <w:rsid w:val="62B9C542"/>
    <w:rsid w:val="69E12B0E"/>
    <w:rsid w:val="6D51F590"/>
    <w:rsid w:val="76441689"/>
    <w:rsid w:val="76A48D4E"/>
    <w:rsid w:val="7E0EE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F10E8"/>
  <w15:chartTrackingRefBased/>
  <w15:docId w15:val="{95667A16-A52D-48BE-A4DD-935819C4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4B"/>
  </w:style>
  <w:style w:type="paragraph" w:styleId="Footer">
    <w:name w:val="footer"/>
    <w:basedOn w:val="Normal"/>
    <w:link w:val="FooterChar"/>
    <w:uiPriority w:val="99"/>
    <w:unhideWhenUsed/>
    <w:rsid w:val="0010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4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5035F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eningaustralia.org.au/project-phoenix-seed-networ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58FD0C893ED4884294CFC1E3524BE" ma:contentTypeVersion="13" ma:contentTypeDescription="Create a new document." ma:contentTypeScope="" ma:versionID="f9b40995d697de7eabe5db4454ca0036">
  <xsd:schema xmlns:xsd="http://www.w3.org/2001/XMLSchema" xmlns:xs="http://www.w3.org/2001/XMLSchema" xmlns:p="http://schemas.microsoft.com/office/2006/metadata/properties" xmlns:ns2="9903aa69-0cd9-40ec-a6d2-7c1b3f1e9ce3" xmlns:ns3="2e9844bd-a456-4575-9c3e-90b61b13a39d" targetNamespace="http://schemas.microsoft.com/office/2006/metadata/properties" ma:root="true" ma:fieldsID="76e1fd20c13b0efa67d3e10857444ec3" ns2:_="" ns3:_="">
    <xsd:import namespace="9903aa69-0cd9-40ec-a6d2-7c1b3f1e9ce3"/>
    <xsd:import namespace="2e9844bd-a456-4575-9c3e-90b61b13a3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a69-0cd9-40ec-a6d2-7c1b3f1e9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44bd-a456-4575-9c3e-90b61b13a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03aa69-0cd9-40ec-a6d2-7c1b3f1e9ce3">
      <UserInfo>
        <DisplayName>Samantha Craigie</DisplayName>
        <AccountId>114</AccountId>
        <AccountType/>
      </UserInfo>
      <UserInfo>
        <DisplayName>Patricia Verden</DisplayName>
        <AccountId>1705</AccountId>
        <AccountType/>
      </UserInfo>
      <UserInfo>
        <DisplayName>Kim Philliponi</DisplayName>
        <AccountId>3112</AccountId>
        <AccountType/>
      </UserInfo>
      <UserInfo>
        <DisplayName>Paul Della Libera</DisplayName>
        <AccountId>49</AccountId>
        <AccountType/>
      </UserInfo>
      <UserInfo>
        <DisplayName>Birgit Cullen</DisplayName>
        <AccountId>3814</AccountId>
        <AccountType/>
      </UserInfo>
      <UserInfo>
        <DisplayName>Ella Campen</DisplayName>
        <AccountId>1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DD5E76-8570-4D95-ADDE-CA1A10D22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a69-0cd9-40ec-a6d2-7c1b3f1e9ce3"/>
    <ds:schemaRef ds:uri="2e9844bd-a456-4575-9c3e-90b61b13a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555C-FE8C-44F9-806F-2BE7AF0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FC63-647B-433E-B8CF-B1F35D20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984EB-EB0E-4964-ADE0-59D8041D88C9}">
  <ds:schemaRefs>
    <ds:schemaRef ds:uri="http://schemas.microsoft.com/office/2006/metadata/properties"/>
    <ds:schemaRef ds:uri="http://schemas.microsoft.com/office/infopath/2007/PartnerControls"/>
    <ds:schemaRef ds:uri="9903aa69-0cd9-40ec-a6d2-7c1b3f1e9c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6</Words>
  <Characters>1631</Characters>
  <Application>Microsoft Office Word</Application>
  <DocSecurity>4</DocSecurity>
  <Lines>13</Lines>
  <Paragraphs>3</Paragraphs>
  <ScaleCrop>false</ScaleCrop>
  <Company/>
  <LinksUpToDate>false</LinksUpToDate>
  <CharactersWithSpaces>1914</CharactersWithSpaces>
  <SharedDoc>false</SharedDoc>
  <HLinks>
    <vt:vector size="6" baseType="variant"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s://www.greeningaustralia.org.au/project-phoenix-seed-net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illiponi</dc:creator>
  <cp:keywords/>
  <dc:description/>
  <cp:lastModifiedBy>Samantha Craigie</cp:lastModifiedBy>
  <cp:revision>38</cp:revision>
  <dcterms:created xsi:type="dcterms:W3CDTF">2021-07-02T00:12:00Z</dcterms:created>
  <dcterms:modified xsi:type="dcterms:W3CDTF">2021-07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58FD0C893ED4884294CFC1E3524BE</vt:lpwstr>
  </property>
</Properties>
</file>